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F55AB" w14:textId="77777777" w:rsidR="007270F6" w:rsidRDefault="00EE0192" w:rsidP="007270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270F6">
        <w:rPr>
          <w:rFonts w:ascii="Times New Roman" w:hAnsi="Times New Roman" w:cs="Times New Roman"/>
          <w:b/>
          <w:sz w:val="28"/>
        </w:rPr>
        <w:t xml:space="preserve">                                          Список абитуриентов, подавших заявление на специальность </w:t>
      </w:r>
      <w:r w:rsidR="007270F6">
        <w:rPr>
          <w:rFonts w:ascii="Times New Roman" w:hAnsi="Times New Roman" w:cs="Times New Roman"/>
          <w:b/>
          <w:sz w:val="28"/>
        </w:rPr>
        <w:br/>
        <w:t xml:space="preserve">                                             25.02.01 «</w:t>
      </w:r>
      <w:proofErr w:type="gramStart"/>
      <w:r w:rsidR="007270F6">
        <w:rPr>
          <w:rFonts w:ascii="Times New Roman" w:hAnsi="Times New Roman" w:cs="Times New Roman"/>
          <w:b/>
          <w:sz w:val="28"/>
        </w:rPr>
        <w:t>Техническая  эксплуатация</w:t>
      </w:r>
      <w:proofErr w:type="gramEnd"/>
      <w:r w:rsidR="007270F6">
        <w:rPr>
          <w:rFonts w:ascii="Times New Roman" w:hAnsi="Times New Roman" w:cs="Times New Roman"/>
          <w:b/>
          <w:sz w:val="28"/>
        </w:rPr>
        <w:t xml:space="preserve"> летательных аппаратов»</w:t>
      </w:r>
    </w:p>
    <w:p w14:paraId="4DC64E26" w14:textId="77777777" w:rsidR="00983E1C" w:rsidRPr="00983E1C" w:rsidRDefault="007270F6" w:rsidP="00983E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="00AB76E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Мест </w:t>
      </w:r>
      <w:r w:rsidR="00AB76EB">
        <w:rPr>
          <w:rFonts w:ascii="Times New Roman" w:hAnsi="Times New Roman" w:cs="Times New Roman"/>
          <w:b/>
          <w:sz w:val="28"/>
        </w:rPr>
        <w:t>–</w:t>
      </w:r>
      <w:r w:rsidR="000A6DE0">
        <w:rPr>
          <w:rFonts w:ascii="Times New Roman" w:hAnsi="Times New Roman" w:cs="Times New Roman"/>
          <w:b/>
          <w:sz w:val="28"/>
        </w:rPr>
        <w:t xml:space="preserve"> 30</w:t>
      </w:r>
      <w:r w:rsidR="00AB76E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14:paraId="4BB0D727" w14:textId="77777777" w:rsidR="0024461E" w:rsidRDefault="0024461E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5A3ADAB8" w14:textId="45AD373F" w:rsidR="0024461E" w:rsidRDefault="00BE4F7A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</w:t>
      </w:r>
      <w:r w:rsidR="0090392B">
        <w:rPr>
          <w:rFonts w:ascii="Times New Roman" w:hAnsi="Times New Roman" w:cs="Times New Roman"/>
          <w:b/>
          <w:color w:val="FF0000"/>
          <w:sz w:val="24"/>
        </w:rPr>
        <w:t>6</w:t>
      </w:r>
      <w:r w:rsidR="0024461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gramStart"/>
      <w:r w:rsidR="0024461E">
        <w:rPr>
          <w:rFonts w:ascii="Times New Roman" w:hAnsi="Times New Roman" w:cs="Times New Roman"/>
          <w:b/>
          <w:color w:val="FF0000"/>
          <w:sz w:val="24"/>
        </w:rPr>
        <w:t>году,  прием</w:t>
      </w:r>
      <w:proofErr w:type="gramEnd"/>
      <w:r w:rsidR="0024461E">
        <w:rPr>
          <w:rFonts w:ascii="Times New Roman" w:hAnsi="Times New Roman" w:cs="Times New Roman"/>
          <w:b/>
          <w:color w:val="FF0000"/>
          <w:sz w:val="24"/>
        </w:rPr>
        <w:t xml:space="preserve"> документов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90392B">
        <w:rPr>
          <w:rFonts w:ascii="Times New Roman" w:hAnsi="Times New Roman" w:cs="Times New Roman"/>
          <w:b/>
          <w:color w:val="FF0000"/>
          <w:sz w:val="24"/>
          <w:u w:val="single"/>
        </w:rPr>
        <w:t>01 декабря</w:t>
      </w:r>
      <w:r w:rsidR="0024461E"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1EE59FBC" w14:textId="77777777" w:rsidR="0024461E" w:rsidRDefault="00BE4F7A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24461E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6A2DAF6F" w14:textId="2B22C8C3" w:rsidR="0024461E" w:rsidRDefault="0024461E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BE4F7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90392B">
        <w:rPr>
          <w:rFonts w:ascii="Times New Roman" w:hAnsi="Times New Roman" w:cs="Times New Roman"/>
          <w:b/>
          <w:color w:val="FF0000"/>
          <w:sz w:val="24"/>
          <w:u w:val="single"/>
        </w:rPr>
        <w:t>03 декабря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75B021BE" w14:textId="1FA46E25" w:rsidR="00EE0192" w:rsidRPr="00F24A15" w:rsidRDefault="00BE4F7A" w:rsidP="002446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</w:t>
      </w:r>
      <w:r w:rsidR="0024461E"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90392B">
        <w:rPr>
          <w:rFonts w:ascii="Times New Roman" w:hAnsi="Times New Roman" w:cs="Times New Roman"/>
          <w:b/>
          <w:color w:val="FF0000"/>
          <w:sz w:val="24"/>
          <w:u w:val="single"/>
        </w:rPr>
        <w:t>05 декабря</w:t>
      </w:r>
      <w:r w:rsidR="0024461E"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  <w:r w:rsidR="0024461E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br/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6226"/>
        <w:gridCol w:w="675"/>
        <w:gridCol w:w="45"/>
        <w:gridCol w:w="709"/>
        <w:gridCol w:w="709"/>
        <w:gridCol w:w="709"/>
        <w:gridCol w:w="708"/>
        <w:gridCol w:w="851"/>
        <w:gridCol w:w="992"/>
        <w:gridCol w:w="992"/>
        <w:gridCol w:w="1418"/>
      </w:tblGrid>
      <w:tr w:rsidR="00934F86" w14:paraId="191B21B3" w14:textId="77777777" w:rsidTr="007411D3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010B6FD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2ECF0BE3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5807C973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3DC818C8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B844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14:paraId="77BE668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0B8AA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 w:val="restart"/>
            <w:tcBorders>
              <w:left w:val="single" w:sz="4" w:space="0" w:color="auto"/>
            </w:tcBorders>
          </w:tcPr>
          <w:p w14:paraId="2569276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4E19657F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3F579320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5" w:type="dxa"/>
            <w:gridSpan w:val="6"/>
            <w:tcBorders>
              <w:bottom w:val="single" w:sz="4" w:space="0" w:color="auto"/>
            </w:tcBorders>
          </w:tcPr>
          <w:p w14:paraId="1DB4123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</w:t>
            </w:r>
            <w:r w:rsidRPr="00137CA4">
              <w:rPr>
                <w:rFonts w:ascii="Times New Roman" w:hAnsi="Times New Roman" w:cs="Times New Roman"/>
                <w:b/>
                <w:sz w:val="20"/>
              </w:rPr>
              <w:t xml:space="preserve">Баллы по дисциплинам </w:t>
            </w:r>
            <w:r w:rsidR="00137CA4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</w:p>
          <w:p w14:paraId="202C58F2" w14:textId="77777777" w:rsidR="00137CA4" w:rsidRPr="00934F86" w:rsidRDefault="00137CA4" w:rsidP="00CA54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аттестат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605D0AE3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Средний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>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E4F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14:paraId="6C779189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172443" w14:textId="77777777" w:rsidR="00934F86" w:rsidRPr="00934F86" w:rsidRDefault="00BE4F7A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балл   </w:t>
            </w:r>
            <w:proofErr w:type="gramStart"/>
            <w:r w:rsidR="00934F86" w:rsidRPr="00934F86">
              <w:rPr>
                <w:rFonts w:ascii="Times New Roman" w:hAnsi="Times New Roman" w:cs="Times New Roman"/>
                <w:b/>
              </w:rPr>
              <w:t>по  аттестату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D702F9" w14:textId="77777777" w:rsidR="00934F86" w:rsidRPr="00934F86" w:rsidRDefault="00934F86" w:rsidP="00983E1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DD53F5">
              <w:rPr>
                <w:rFonts w:ascii="Times New Roman" w:hAnsi="Times New Roman" w:cs="Times New Roman"/>
                <w:b/>
              </w:rPr>
              <w:t xml:space="preserve"> для</w:t>
            </w:r>
            <w:proofErr w:type="gramEnd"/>
            <w:r w:rsidRPr="00934F86">
              <w:rPr>
                <w:rFonts w:ascii="Times New Roman" w:hAnsi="Times New Roman" w:cs="Times New Roman"/>
                <w:b/>
              </w:rPr>
              <w:br/>
            </w:r>
            <w:r w:rsidR="00DD53F5">
              <w:rPr>
                <w:rFonts w:ascii="Times New Roman" w:hAnsi="Times New Roman" w:cs="Times New Roman"/>
                <w:b/>
              </w:rPr>
              <w:t xml:space="preserve"> </w:t>
            </w:r>
            <w:r w:rsidRPr="00934F86">
              <w:rPr>
                <w:rFonts w:ascii="Times New Roman" w:hAnsi="Times New Roman" w:cs="Times New Roman"/>
                <w:b/>
              </w:rPr>
              <w:t>поступления</w:t>
            </w:r>
            <w:r w:rsidR="00BE4F7A">
              <w:rPr>
                <w:rFonts w:ascii="Times New Roman" w:hAnsi="Times New Roman" w:cs="Times New Roman"/>
                <w:b/>
              </w:rPr>
              <w:t xml:space="preserve"> </w:t>
            </w:r>
            <w:r w:rsidR="002E3529">
              <w:rPr>
                <w:rFonts w:ascii="Times New Roman" w:hAnsi="Times New Roman" w:cs="Times New Roman"/>
                <w:b/>
              </w:rPr>
              <w:t>/ Приоритет специаль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99BBC3" w14:textId="77777777"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14:paraId="37C4EF3F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14:paraId="644D4078" w14:textId="77777777" w:rsidTr="007411D3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0E89363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221E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14:paraId="6A08BAF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A001B" w14:textId="77777777"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CA4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0E2EC3D" w14:textId="77777777"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8DD7AC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Русский</w:t>
            </w:r>
          </w:p>
          <w:p w14:paraId="7897B088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5C4372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14:paraId="649457EF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E5ED7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30FB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8BC9E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AC0E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14:paraId="749D7452" w14:textId="77777777" w:rsidTr="007411D3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AF1BF5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029BF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14:paraId="56DE508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9C3B76A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46020B8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D40A10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CBC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3B1B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3BE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A0A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114B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B3001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2322" w:rsidRPr="00934F86" w14:paraId="2509C22D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ADD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A687FD" w14:textId="5D0886D6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BFCFA" w14:textId="2B29971C" w:rsidR="00F92322" w:rsidRPr="00822818" w:rsidRDefault="00F92322" w:rsidP="00F923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E4FDA1" w14:textId="7596DF11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2D83D" w14:textId="37F87D79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7254" w14:textId="52F24CD1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C4D603" w14:textId="3479E12B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2EE3B" w14:textId="42BFF009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8A2FAA" w14:textId="586852B3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536B9F" w14:textId="3539772B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546497" w14:textId="789D73CD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A3C6AE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50E7" w:rsidRPr="00934F86" w14:paraId="0CD1C290" w14:textId="77777777" w:rsidTr="005F0F29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2B2" w14:textId="77777777" w:rsidR="002550E7" w:rsidRPr="00934F86" w:rsidRDefault="002550E7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512B1C" w14:textId="6621CC93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AB5A" w14:textId="77A3A382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Леонид Александрович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75CE" w14:textId="29CD0737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31EA1" w14:textId="399A8F0A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DAC235" w14:textId="796E461A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593C2C" w14:textId="16843AA0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66AC8" w14:textId="69C9C43E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1B4BCD" w14:textId="7C7A8098" w:rsidR="002550E7" w:rsidRDefault="002550E7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37ECCF" w14:textId="7537B640" w:rsidR="002550E7" w:rsidRDefault="002550E7" w:rsidP="00F923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84AC45" w14:textId="7557BA2C" w:rsidR="002550E7" w:rsidRDefault="002550E7" w:rsidP="00F923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bookmarkStart w:id="0" w:name="_GoBack"/>
            <w:bookmarkEnd w:id="0"/>
          </w:p>
        </w:tc>
      </w:tr>
      <w:tr w:rsidR="007411D3" w:rsidRPr="00934F86" w14:paraId="4D086A3E" w14:textId="77777777" w:rsidTr="00A91FC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CAE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CF1F28" w14:textId="43048559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B3A78" w14:textId="1F7C70FD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лексей Максимович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A8D616" w14:textId="5C4AB000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2A009B" w14:textId="4520068F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660276" w14:textId="6F5193DB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7965FF" w14:textId="27A23C0F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4ACEAA" w14:textId="15E6DCE6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E7203B" w14:textId="54B5280A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CC546C" w14:textId="296C6F56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F76AB" w14:textId="3FF80CC9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7411D3" w:rsidRPr="00934F86" w14:paraId="59BCF232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367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9E34A57" w14:textId="3458CB42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4FA7E716" w14:textId="4D7A6E94" w:rsidR="007411D3" w:rsidRPr="00822818" w:rsidRDefault="007411D3" w:rsidP="007411D3">
            <w:pPr>
              <w:rPr>
                <w:rFonts w:ascii="Times New Roman" w:hAnsi="Times New Roman" w:cs="Times New Roman"/>
              </w:rPr>
            </w:pPr>
            <w:r w:rsidRPr="00822818">
              <w:rPr>
                <w:rFonts w:ascii="Times New Roman" w:hAnsi="Times New Roman" w:cs="Times New Roman"/>
              </w:rPr>
              <w:t>Старостин Александр Анатолье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591E04" w14:textId="6CF1082B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0E1764A" w14:textId="75D342BE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83D205" w14:textId="44B46D3B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1CDB30" w14:textId="58CF5429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11A451" w14:textId="24DCA008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D99623" w14:textId="3EF42567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6186F8" w14:textId="374BB9BC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83B228" w14:textId="6F21288D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568F1B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4BBCD989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573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D34C9C4" w14:textId="204A0F74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6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D2D27A4" w14:textId="543F99D9" w:rsidR="007411D3" w:rsidRPr="00822818" w:rsidRDefault="007411D3" w:rsidP="007411D3">
            <w:pPr>
              <w:rPr>
                <w:rFonts w:ascii="Times New Roman" w:hAnsi="Times New Roman" w:cs="Times New Roman"/>
              </w:rPr>
            </w:pPr>
            <w:proofErr w:type="spellStart"/>
            <w:r w:rsidRPr="00822818">
              <w:rPr>
                <w:rFonts w:ascii="Times New Roman" w:hAnsi="Times New Roman" w:cs="Times New Roman"/>
              </w:rPr>
              <w:t>Разборский</w:t>
            </w:r>
            <w:proofErr w:type="spellEnd"/>
            <w:r w:rsidRPr="00822818">
              <w:rPr>
                <w:rFonts w:ascii="Times New Roman" w:hAnsi="Times New Roman" w:cs="Times New Roman"/>
              </w:rPr>
              <w:t xml:space="preserve"> Денис Георгиевич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568457" w14:textId="26FE0954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A1FB533" w14:textId="7AB899C7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75D30" w14:textId="16F06553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3ED76C" w14:textId="1F6BE8B6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DB3409" w14:textId="09CB5381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680308" w14:textId="584F36FB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490180" w14:textId="71FD2115" w:rsidR="007411D3" w:rsidRDefault="007411D3" w:rsidP="0074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CB832A" w14:textId="16EB2408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7398E1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578001D3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8E5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7E330CA" w14:textId="2881D62A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1D386AF" w14:textId="423FE6B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E29E1F" w14:textId="13FBE9AA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2D8EE17" w14:textId="1399F295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32D89A" w14:textId="1BFEA8A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AC4351" w14:textId="176515B6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9F5D2F" w14:textId="6CBC85C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C696FC" w14:textId="491604A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9B2341" w14:textId="09637F44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A4490F" w14:textId="1AF02260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939320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61DDB784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544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74C74D6" w14:textId="14B11E3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B2AF522" w14:textId="4B6FA245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5A0AE674" w14:textId="515F2DD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37C675" w14:textId="15E3707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C559EF" w14:textId="270F6D5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18012A" w14:textId="34C28FB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F16BD8" w14:textId="07B1381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C3112A" w14:textId="25B40F0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764DFB" w14:textId="563E0E36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9A41DE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2D35DC8E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2F0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F071ED0" w14:textId="3A1D8F7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F35F24C" w14:textId="58867AB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9D1431" w14:textId="42DDF82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C1C79AF" w14:textId="709FF098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751F44" w14:textId="1F6B40C1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3D54BD" w14:textId="5204DBA6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E892D4" w14:textId="7F5A9B4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55A363" w14:textId="3E48867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69D4AB" w14:textId="17F21CD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109DCE" w14:textId="69E1D696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82C113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4782FCB1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796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D3EAA5B" w14:textId="7E6B8DC1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81A4CFD" w14:textId="1C68E024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0836FD" w14:textId="438690A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A3260C7" w14:textId="5CFF26F6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B7761A" w14:textId="1BA3264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3AAC0C" w14:textId="41314EA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E711B7" w14:textId="3ED9B63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9F6CA6" w14:textId="3894C86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180DF8" w14:textId="0F2C7BC4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DCD211" w14:textId="1B14FCA1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738A08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41DAAEF1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D74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11BF4E0" w14:textId="104755E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88E15E3" w14:textId="5C3249D5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EA5725" w14:textId="592ADB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21DEA54" w14:textId="31530671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B361B9" w14:textId="39E8C17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B8BB71" w14:textId="4C858915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FBB198" w14:textId="7E6A3BD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D9025E" w14:textId="6EDF0FB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3C8413" w14:textId="1000198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A3A206" w14:textId="7F2A2CA8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8B80D8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39F7CF9E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089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A30E192" w14:textId="31DE2C3B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004A63CD" w14:textId="21576C3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E36712" w14:textId="3F93BA1B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EF5EED6" w14:textId="013DEC0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D8730A" w14:textId="5ED3DFC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C224AA" w14:textId="123D904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058C76" w14:textId="4667ABFB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EA6AA0" w14:textId="28364E54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095B36" w14:textId="6A49B1C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FCED5A" w14:textId="1BB783D8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2A5B26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3E584665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254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CFFF9DD" w14:textId="1A3668B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3217C1D" w14:textId="4552F2B8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A31C6F" w14:textId="5CA8730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A869522" w14:textId="329015F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1405C7" w14:textId="3011B66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2E87A0" w14:textId="2589BC8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15C0EA" w14:textId="210A5C75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96CF44" w14:textId="641BFEC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A19BB" w14:textId="27A79C18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D9CCFD" w14:textId="33538F2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99C645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7C27FB1F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EE0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5576D93" w14:textId="2488804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6139751" w14:textId="7C35519A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A0BC18" w14:textId="0D471D2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95CAB01" w14:textId="50B3656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190760" w14:textId="2B49FE74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3CC8B0" w14:textId="0B8C9558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EBE778" w14:textId="365C3C9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1BD724" w14:textId="0E0A25E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192CD0" w14:textId="70587EE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D8EBE6" w14:textId="345D0A14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DEA335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15A89F6D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06B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31D71F6" w14:textId="3732181B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BA9C315" w14:textId="3BCCB46A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AADD8DE" w14:textId="185624C1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658720" w14:textId="0A41C60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FDC598" w14:textId="7E3D21A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92326F" w14:textId="5B3E407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A59A7A" w14:textId="32C218C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23FF1B" w14:textId="3A6AEAE5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FE7EE9" w14:textId="23ACE21B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576ACA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74619C89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C7D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62F4A40" w14:textId="7A8EF35A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F4064D9" w14:textId="012EC6D8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469B7D8" w14:textId="7412680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BE993D" w14:textId="2155CFD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095C60" w14:textId="401283C4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29B6F3" w14:textId="11C7FBC6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5C6D94" w14:textId="7DFDEF08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E4B6C8" w14:textId="2B3727C8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505C7" w14:textId="17D3963C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FB6515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330529FC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FAA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22EAC2D" w14:textId="38464F3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3901803" w14:textId="74CB59F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9F5E084" w14:textId="0DD6641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B2EEFD" w14:textId="157A3F2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871AE1" w14:textId="3828EF8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1F01B5" w14:textId="3902B6BB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9139AC" w14:textId="5C1BFE96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5E48CF" w14:textId="1709555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1C23ED" w14:textId="7469B9C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9AFA7C" w14:textId="591ACE50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885A83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2BAE81CC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C94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1DA6745" w14:textId="1043EBB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62B8A56B" w14:textId="38A4404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0AEF4AD" w14:textId="2B3202DA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ED85E3" w14:textId="5B3F6C7E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3624AA" w14:textId="3636469B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296760" w14:textId="2C50E38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6F8AA5" w14:textId="7821308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269B55" w14:textId="6D412B26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21E47B" w14:textId="3C7EF31B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4727B0" w14:textId="7C5AA528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1CA5F15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07133AB0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86E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739DC14" w14:textId="30EDB10C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1BCB61F" w14:textId="769799A1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FA38859" w14:textId="3A7A082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283F2" w14:textId="41D243A6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C8493" w14:textId="20679BD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F6D4F2" w14:textId="3F2242C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53FDB7" w14:textId="5B9D5DBF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3918FF" w14:textId="2216B152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09500" w14:textId="5B1DD23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E0FAD7" w14:textId="18B7B816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03DBC7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6E5A2C3B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9CE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94D993A" w14:textId="1B8D8FE4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40FC120C" w14:textId="42F06633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14D373E" w14:textId="374A92D9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4D1A0B" w14:textId="00FE4FDD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ECEDA3" w14:textId="2805C90A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6577A9" w14:textId="4578028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AC422C" w14:textId="2F720D61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73592B" w14:textId="0EA01C80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308F86" w14:textId="29ADE111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FEFDC4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3C399735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015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858A7CB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C29D922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C7BC4A5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33B8DF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480F11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76C0A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CA0A27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F476A0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77A6BA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43F5CE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2E85A993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F03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FC8C8FF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54D3E6B5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60468232" w14:textId="77777777" w:rsidR="007411D3" w:rsidRDefault="007411D3" w:rsidP="00741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FDAD35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EA7318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4E12F8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3A973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C84B76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03BAF8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28926A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7584B013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7AA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01527BC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76A2557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4CB5FEAA" w14:textId="77777777" w:rsidR="007411D3" w:rsidRDefault="007411D3" w:rsidP="00741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F79566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2B5B7F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61F147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71F7FA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42FABB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99814B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01FE46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5DF22143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146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194CBAE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5456B8C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1DFBEA6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C8D7E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AD0253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3F050B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B13722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CFFC6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0D2DDC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A55672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0C01289C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CFB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0DFE368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823C56E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7F59CCB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0FD0A7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C46712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9B2CD32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76BEB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7F9019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C7B27D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7255C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11D3" w:rsidRPr="00934F86" w14:paraId="63346708" w14:textId="77777777" w:rsidTr="007411D3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CF0" w14:textId="77777777" w:rsidR="007411D3" w:rsidRPr="00934F86" w:rsidRDefault="007411D3" w:rsidP="007411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F4EA9BA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7D23CE8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17775F55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910B8E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7531F6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0A6902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6B45DF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64552E" w14:textId="77777777" w:rsidR="007411D3" w:rsidRDefault="007411D3" w:rsidP="00741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247F09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2A2E05" w14:textId="77777777" w:rsidR="007411D3" w:rsidRDefault="007411D3" w:rsidP="00741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61896D" w14:textId="77777777"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52D4"/>
    <w:rsid w:val="00010E78"/>
    <w:rsid w:val="0001148E"/>
    <w:rsid w:val="00011DA2"/>
    <w:rsid w:val="00012E07"/>
    <w:rsid w:val="000160FB"/>
    <w:rsid w:val="00021430"/>
    <w:rsid w:val="00022024"/>
    <w:rsid w:val="00034EDD"/>
    <w:rsid w:val="0003591F"/>
    <w:rsid w:val="000371BD"/>
    <w:rsid w:val="000415BB"/>
    <w:rsid w:val="000416D7"/>
    <w:rsid w:val="00042586"/>
    <w:rsid w:val="0004524C"/>
    <w:rsid w:val="000517F7"/>
    <w:rsid w:val="000726C4"/>
    <w:rsid w:val="00074389"/>
    <w:rsid w:val="00074979"/>
    <w:rsid w:val="00075A4A"/>
    <w:rsid w:val="000815AC"/>
    <w:rsid w:val="00081726"/>
    <w:rsid w:val="000818A2"/>
    <w:rsid w:val="0008318E"/>
    <w:rsid w:val="00093517"/>
    <w:rsid w:val="00096893"/>
    <w:rsid w:val="00097477"/>
    <w:rsid w:val="000A2CDC"/>
    <w:rsid w:val="000A324D"/>
    <w:rsid w:val="000A42FD"/>
    <w:rsid w:val="000A55CD"/>
    <w:rsid w:val="000A5C54"/>
    <w:rsid w:val="000A6DE0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2432A"/>
    <w:rsid w:val="00130595"/>
    <w:rsid w:val="00133478"/>
    <w:rsid w:val="00136556"/>
    <w:rsid w:val="00137116"/>
    <w:rsid w:val="0013752E"/>
    <w:rsid w:val="00137CA4"/>
    <w:rsid w:val="00141EEB"/>
    <w:rsid w:val="00146AE2"/>
    <w:rsid w:val="00150BDD"/>
    <w:rsid w:val="00151189"/>
    <w:rsid w:val="001546CD"/>
    <w:rsid w:val="00157306"/>
    <w:rsid w:val="001578DE"/>
    <w:rsid w:val="00174E89"/>
    <w:rsid w:val="00180C30"/>
    <w:rsid w:val="00192AF2"/>
    <w:rsid w:val="0019551A"/>
    <w:rsid w:val="001A0ACC"/>
    <w:rsid w:val="001A6818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2C75"/>
    <w:rsid w:val="001F5024"/>
    <w:rsid w:val="00200343"/>
    <w:rsid w:val="0020548B"/>
    <w:rsid w:val="0020603B"/>
    <w:rsid w:val="00212F32"/>
    <w:rsid w:val="002136FD"/>
    <w:rsid w:val="0021620F"/>
    <w:rsid w:val="002225EB"/>
    <w:rsid w:val="00225EDB"/>
    <w:rsid w:val="0022701F"/>
    <w:rsid w:val="002378A6"/>
    <w:rsid w:val="0024275A"/>
    <w:rsid w:val="0024461E"/>
    <w:rsid w:val="00245BF4"/>
    <w:rsid w:val="00246347"/>
    <w:rsid w:val="00247A69"/>
    <w:rsid w:val="002550E7"/>
    <w:rsid w:val="00255BC7"/>
    <w:rsid w:val="002569CE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7682"/>
    <w:rsid w:val="002A28A0"/>
    <w:rsid w:val="002A2AAF"/>
    <w:rsid w:val="002A2CE5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5A3"/>
    <w:rsid w:val="002D353C"/>
    <w:rsid w:val="002D51A4"/>
    <w:rsid w:val="002E1BF6"/>
    <w:rsid w:val="002E1D34"/>
    <w:rsid w:val="002E3529"/>
    <w:rsid w:val="002F3FED"/>
    <w:rsid w:val="002F7C9A"/>
    <w:rsid w:val="0030075F"/>
    <w:rsid w:val="00315CC7"/>
    <w:rsid w:val="00320603"/>
    <w:rsid w:val="00323FD6"/>
    <w:rsid w:val="00324A0E"/>
    <w:rsid w:val="003255BF"/>
    <w:rsid w:val="00326188"/>
    <w:rsid w:val="003314E4"/>
    <w:rsid w:val="00342149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533B"/>
    <w:rsid w:val="003A7B8A"/>
    <w:rsid w:val="003B1924"/>
    <w:rsid w:val="003B2FC2"/>
    <w:rsid w:val="003B4765"/>
    <w:rsid w:val="003C5522"/>
    <w:rsid w:val="003D11A6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2717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52A09"/>
    <w:rsid w:val="00460765"/>
    <w:rsid w:val="004611A0"/>
    <w:rsid w:val="00461E31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104"/>
    <w:rsid w:val="00507698"/>
    <w:rsid w:val="0051464F"/>
    <w:rsid w:val="005218EF"/>
    <w:rsid w:val="00526CDD"/>
    <w:rsid w:val="0054159A"/>
    <w:rsid w:val="00542749"/>
    <w:rsid w:val="00547423"/>
    <w:rsid w:val="00550468"/>
    <w:rsid w:val="00551069"/>
    <w:rsid w:val="005511EC"/>
    <w:rsid w:val="00553B99"/>
    <w:rsid w:val="00554ABB"/>
    <w:rsid w:val="005739C9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04D7"/>
    <w:rsid w:val="005B200F"/>
    <w:rsid w:val="005B20CE"/>
    <w:rsid w:val="005B317F"/>
    <w:rsid w:val="005C00DA"/>
    <w:rsid w:val="005C08B0"/>
    <w:rsid w:val="005C351F"/>
    <w:rsid w:val="005D2FF5"/>
    <w:rsid w:val="005E50B2"/>
    <w:rsid w:val="005F0E36"/>
    <w:rsid w:val="005F5C74"/>
    <w:rsid w:val="005F5CFA"/>
    <w:rsid w:val="00602DA1"/>
    <w:rsid w:val="00605247"/>
    <w:rsid w:val="00612552"/>
    <w:rsid w:val="00623B33"/>
    <w:rsid w:val="00623B71"/>
    <w:rsid w:val="00631894"/>
    <w:rsid w:val="00632ABC"/>
    <w:rsid w:val="00634A65"/>
    <w:rsid w:val="006415B9"/>
    <w:rsid w:val="0064172D"/>
    <w:rsid w:val="00642BD2"/>
    <w:rsid w:val="006458F8"/>
    <w:rsid w:val="00651D86"/>
    <w:rsid w:val="00661089"/>
    <w:rsid w:val="00662DFA"/>
    <w:rsid w:val="00665EA7"/>
    <w:rsid w:val="006673E8"/>
    <w:rsid w:val="00671AE0"/>
    <w:rsid w:val="0067274D"/>
    <w:rsid w:val="00680DAB"/>
    <w:rsid w:val="00683024"/>
    <w:rsid w:val="006A0FB0"/>
    <w:rsid w:val="006A4820"/>
    <w:rsid w:val="006A771F"/>
    <w:rsid w:val="006B3C17"/>
    <w:rsid w:val="006B4300"/>
    <w:rsid w:val="006B645A"/>
    <w:rsid w:val="006C1364"/>
    <w:rsid w:val="006C446E"/>
    <w:rsid w:val="006D267A"/>
    <w:rsid w:val="006D671A"/>
    <w:rsid w:val="006E0EE2"/>
    <w:rsid w:val="006E110C"/>
    <w:rsid w:val="006E5B5A"/>
    <w:rsid w:val="006E767C"/>
    <w:rsid w:val="007039A0"/>
    <w:rsid w:val="0070682D"/>
    <w:rsid w:val="0071042B"/>
    <w:rsid w:val="007110F6"/>
    <w:rsid w:val="007130A7"/>
    <w:rsid w:val="007152D4"/>
    <w:rsid w:val="00715619"/>
    <w:rsid w:val="007270F6"/>
    <w:rsid w:val="00732EDB"/>
    <w:rsid w:val="007410A4"/>
    <w:rsid w:val="007411D3"/>
    <w:rsid w:val="00745CD3"/>
    <w:rsid w:val="00753091"/>
    <w:rsid w:val="00753F13"/>
    <w:rsid w:val="007540E8"/>
    <w:rsid w:val="00757167"/>
    <w:rsid w:val="0076332E"/>
    <w:rsid w:val="00767340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D686C"/>
    <w:rsid w:val="007D792F"/>
    <w:rsid w:val="007E1F01"/>
    <w:rsid w:val="007E6765"/>
    <w:rsid w:val="007E68D9"/>
    <w:rsid w:val="007F07ED"/>
    <w:rsid w:val="007F0B88"/>
    <w:rsid w:val="007F50D1"/>
    <w:rsid w:val="00801427"/>
    <w:rsid w:val="00801D5C"/>
    <w:rsid w:val="008024BE"/>
    <w:rsid w:val="00810616"/>
    <w:rsid w:val="0081593B"/>
    <w:rsid w:val="00815D38"/>
    <w:rsid w:val="00822818"/>
    <w:rsid w:val="00834508"/>
    <w:rsid w:val="00835E57"/>
    <w:rsid w:val="008409C8"/>
    <w:rsid w:val="00841C9B"/>
    <w:rsid w:val="00851D4D"/>
    <w:rsid w:val="0085306C"/>
    <w:rsid w:val="0085338F"/>
    <w:rsid w:val="008627DD"/>
    <w:rsid w:val="00862950"/>
    <w:rsid w:val="00866471"/>
    <w:rsid w:val="008666C6"/>
    <w:rsid w:val="00867FE3"/>
    <w:rsid w:val="00881B1A"/>
    <w:rsid w:val="00884E28"/>
    <w:rsid w:val="00886BCD"/>
    <w:rsid w:val="00893837"/>
    <w:rsid w:val="008963A1"/>
    <w:rsid w:val="008B487B"/>
    <w:rsid w:val="008B4988"/>
    <w:rsid w:val="008B4F0E"/>
    <w:rsid w:val="008C107B"/>
    <w:rsid w:val="008C1638"/>
    <w:rsid w:val="008C3B6C"/>
    <w:rsid w:val="008D17F7"/>
    <w:rsid w:val="008D2521"/>
    <w:rsid w:val="008D2F84"/>
    <w:rsid w:val="008D5DA9"/>
    <w:rsid w:val="008D6DF7"/>
    <w:rsid w:val="008E5D6D"/>
    <w:rsid w:val="008E6EE8"/>
    <w:rsid w:val="008E73BA"/>
    <w:rsid w:val="008F36D6"/>
    <w:rsid w:val="008F7224"/>
    <w:rsid w:val="00902B17"/>
    <w:rsid w:val="0090392B"/>
    <w:rsid w:val="009050B0"/>
    <w:rsid w:val="00914DA6"/>
    <w:rsid w:val="00915815"/>
    <w:rsid w:val="00917853"/>
    <w:rsid w:val="00920094"/>
    <w:rsid w:val="00921843"/>
    <w:rsid w:val="00923AA7"/>
    <w:rsid w:val="00927CA4"/>
    <w:rsid w:val="00931515"/>
    <w:rsid w:val="00933E61"/>
    <w:rsid w:val="00934BC9"/>
    <w:rsid w:val="00934F86"/>
    <w:rsid w:val="00934FCB"/>
    <w:rsid w:val="00937D41"/>
    <w:rsid w:val="00940F64"/>
    <w:rsid w:val="00947545"/>
    <w:rsid w:val="0095245A"/>
    <w:rsid w:val="00953D69"/>
    <w:rsid w:val="00955102"/>
    <w:rsid w:val="009560D9"/>
    <w:rsid w:val="009636E2"/>
    <w:rsid w:val="009662CF"/>
    <w:rsid w:val="00973A68"/>
    <w:rsid w:val="00974034"/>
    <w:rsid w:val="00982630"/>
    <w:rsid w:val="00983E1C"/>
    <w:rsid w:val="0098468F"/>
    <w:rsid w:val="00987197"/>
    <w:rsid w:val="00992093"/>
    <w:rsid w:val="0099758D"/>
    <w:rsid w:val="009A1921"/>
    <w:rsid w:val="009A1D12"/>
    <w:rsid w:val="009A5D84"/>
    <w:rsid w:val="009B1BCF"/>
    <w:rsid w:val="009B3BF0"/>
    <w:rsid w:val="009B50B0"/>
    <w:rsid w:val="009B79FA"/>
    <w:rsid w:val="009C23C1"/>
    <w:rsid w:val="009C28F7"/>
    <w:rsid w:val="009C5447"/>
    <w:rsid w:val="009C6622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0702A"/>
    <w:rsid w:val="00A12454"/>
    <w:rsid w:val="00A1439E"/>
    <w:rsid w:val="00A165CB"/>
    <w:rsid w:val="00A21AEF"/>
    <w:rsid w:val="00A364A1"/>
    <w:rsid w:val="00A40FE2"/>
    <w:rsid w:val="00A41785"/>
    <w:rsid w:val="00A453EB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3B46"/>
    <w:rsid w:val="00A842C3"/>
    <w:rsid w:val="00A8644E"/>
    <w:rsid w:val="00A8692D"/>
    <w:rsid w:val="00A96D57"/>
    <w:rsid w:val="00A96E8B"/>
    <w:rsid w:val="00AA4CBF"/>
    <w:rsid w:val="00AB12F3"/>
    <w:rsid w:val="00AB34A8"/>
    <w:rsid w:val="00AB76EB"/>
    <w:rsid w:val="00AC3625"/>
    <w:rsid w:val="00AC68BF"/>
    <w:rsid w:val="00AC68D3"/>
    <w:rsid w:val="00AC7668"/>
    <w:rsid w:val="00AC7F2C"/>
    <w:rsid w:val="00AD13A7"/>
    <w:rsid w:val="00AD2B10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5A62"/>
    <w:rsid w:val="00B628E1"/>
    <w:rsid w:val="00B725D7"/>
    <w:rsid w:val="00B730D2"/>
    <w:rsid w:val="00B8561A"/>
    <w:rsid w:val="00B90DB1"/>
    <w:rsid w:val="00B913B8"/>
    <w:rsid w:val="00B94B89"/>
    <w:rsid w:val="00BA6D6F"/>
    <w:rsid w:val="00BB1C3C"/>
    <w:rsid w:val="00BB2C1A"/>
    <w:rsid w:val="00BB6BFA"/>
    <w:rsid w:val="00BB6CD0"/>
    <w:rsid w:val="00BC09E7"/>
    <w:rsid w:val="00BC0C5F"/>
    <w:rsid w:val="00BC4810"/>
    <w:rsid w:val="00BD4DA9"/>
    <w:rsid w:val="00BD696D"/>
    <w:rsid w:val="00BE051A"/>
    <w:rsid w:val="00BE4F7A"/>
    <w:rsid w:val="00BE5170"/>
    <w:rsid w:val="00BE6D32"/>
    <w:rsid w:val="00BF0159"/>
    <w:rsid w:val="00BF266A"/>
    <w:rsid w:val="00BF62B0"/>
    <w:rsid w:val="00BF663A"/>
    <w:rsid w:val="00BF704A"/>
    <w:rsid w:val="00C0072C"/>
    <w:rsid w:val="00C03CD7"/>
    <w:rsid w:val="00C0502B"/>
    <w:rsid w:val="00C05811"/>
    <w:rsid w:val="00C16081"/>
    <w:rsid w:val="00C222D6"/>
    <w:rsid w:val="00C244D9"/>
    <w:rsid w:val="00C251AB"/>
    <w:rsid w:val="00C25B75"/>
    <w:rsid w:val="00C27BBB"/>
    <w:rsid w:val="00C325D9"/>
    <w:rsid w:val="00C36B7E"/>
    <w:rsid w:val="00C40240"/>
    <w:rsid w:val="00C4131E"/>
    <w:rsid w:val="00C43661"/>
    <w:rsid w:val="00C43B62"/>
    <w:rsid w:val="00C47319"/>
    <w:rsid w:val="00C50970"/>
    <w:rsid w:val="00C57081"/>
    <w:rsid w:val="00C62014"/>
    <w:rsid w:val="00C62FFB"/>
    <w:rsid w:val="00C6316B"/>
    <w:rsid w:val="00C63DBD"/>
    <w:rsid w:val="00C6433E"/>
    <w:rsid w:val="00C66E1D"/>
    <w:rsid w:val="00C66F71"/>
    <w:rsid w:val="00C7185D"/>
    <w:rsid w:val="00C736EA"/>
    <w:rsid w:val="00C860AF"/>
    <w:rsid w:val="00C90C67"/>
    <w:rsid w:val="00C90C9D"/>
    <w:rsid w:val="00C91C3D"/>
    <w:rsid w:val="00C921AD"/>
    <w:rsid w:val="00C945FF"/>
    <w:rsid w:val="00C94A2D"/>
    <w:rsid w:val="00C973D6"/>
    <w:rsid w:val="00CA1539"/>
    <w:rsid w:val="00CA1DB8"/>
    <w:rsid w:val="00CA1ED3"/>
    <w:rsid w:val="00CB300B"/>
    <w:rsid w:val="00CB415A"/>
    <w:rsid w:val="00CC082D"/>
    <w:rsid w:val="00CC48F8"/>
    <w:rsid w:val="00CC6438"/>
    <w:rsid w:val="00CC6880"/>
    <w:rsid w:val="00CD12F1"/>
    <w:rsid w:val="00CD7553"/>
    <w:rsid w:val="00CE1A9A"/>
    <w:rsid w:val="00CE42B5"/>
    <w:rsid w:val="00CE590A"/>
    <w:rsid w:val="00CE7452"/>
    <w:rsid w:val="00CF18A7"/>
    <w:rsid w:val="00CF2D07"/>
    <w:rsid w:val="00CF4769"/>
    <w:rsid w:val="00CF4B10"/>
    <w:rsid w:val="00CF7FC5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90466"/>
    <w:rsid w:val="00D96691"/>
    <w:rsid w:val="00DA09B9"/>
    <w:rsid w:val="00DA6DFC"/>
    <w:rsid w:val="00DC1A1D"/>
    <w:rsid w:val="00DC5DA8"/>
    <w:rsid w:val="00DD3D01"/>
    <w:rsid w:val="00DD53F5"/>
    <w:rsid w:val="00DE027B"/>
    <w:rsid w:val="00DE3E21"/>
    <w:rsid w:val="00DE4DBB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6D6"/>
    <w:rsid w:val="00E54791"/>
    <w:rsid w:val="00E56863"/>
    <w:rsid w:val="00E619A6"/>
    <w:rsid w:val="00E64954"/>
    <w:rsid w:val="00E65C4A"/>
    <w:rsid w:val="00E7118E"/>
    <w:rsid w:val="00E74BAE"/>
    <w:rsid w:val="00E82ACA"/>
    <w:rsid w:val="00E83E69"/>
    <w:rsid w:val="00E953B9"/>
    <w:rsid w:val="00EA070B"/>
    <w:rsid w:val="00EA538B"/>
    <w:rsid w:val="00EB0BEF"/>
    <w:rsid w:val="00EB6501"/>
    <w:rsid w:val="00EC102B"/>
    <w:rsid w:val="00EC6ECD"/>
    <w:rsid w:val="00ED0381"/>
    <w:rsid w:val="00EE0192"/>
    <w:rsid w:val="00EE3467"/>
    <w:rsid w:val="00EE3BAB"/>
    <w:rsid w:val="00EE4D88"/>
    <w:rsid w:val="00EF2610"/>
    <w:rsid w:val="00EF31BA"/>
    <w:rsid w:val="00EF68C7"/>
    <w:rsid w:val="00F0374A"/>
    <w:rsid w:val="00F03AC3"/>
    <w:rsid w:val="00F041F1"/>
    <w:rsid w:val="00F06A00"/>
    <w:rsid w:val="00F07B21"/>
    <w:rsid w:val="00F124A3"/>
    <w:rsid w:val="00F2147B"/>
    <w:rsid w:val="00F24A15"/>
    <w:rsid w:val="00F2563F"/>
    <w:rsid w:val="00F25CFE"/>
    <w:rsid w:val="00F27D36"/>
    <w:rsid w:val="00F4024F"/>
    <w:rsid w:val="00F43E9C"/>
    <w:rsid w:val="00F54CF4"/>
    <w:rsid w:val="00F56BCB"/>
    <w:rsid w:val="00F64646"/>
    <w:rsid w:val="00F70306"/>
    <w:rsid w:val="00F72B0D"/>
    <w:rsid w:val="00F73D2E"/>
    <w:rsid w:val="00F77138"/>
    <w:rsid w:val="00F77245"/>
    <w:rsid w:val="00F809B9"/>
    <w:rsid w:val="00F80AA7"/>
    <w:rsid w:val="00F8155A"/>
    <w:rsid w:val="00F81A91"/>
    <w:rsid w:val="00F83CD6"/>
    <w:rsid w:val="00F92322"/>
    <w:rsid w:val="00F92CAD"/>
    <w:rsid w:val="00F92D80"/>
    <w:rsid w:val="00F95112"/>
    <w:rsid w:val="00F9552B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3330"/>
  <w15:docId w15:val="{B45186B1-0D30-4013-8744-922C58A7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BFAB-73B0-45F4-86C4-F7FA4AC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384</cp:revision>
  <cp:lastPrinted>2015-12-16T07:14:00Z</cp:lastPrinted>
  <dcterms:created xsi:type="dcterms:W3CDTF">2015-12-16T05:01:00Z</dcterms:created>
  <dcterms:modified xsi:type="dcterms:W3CDTF">2026-07-09T09:24:00Z</dcterms:modified>
</cp:coreProperties>
</file>